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74367D17" w14:textId="5AB86927" w:rsidR="00347720" w:rsidRDefault="00A1486A">
          <w:pPr>
            <w:pStyle w:val="TOC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66691613" w:history="1">
            <w:r w:rsidR="00347720" w:rsidRPr="00953031">
              <w:rPr>
                <w:rStyle w:val="Hyperlink"/>
                <w:rFonts w:cstheme="minorHAnsi"/>
                <w:noProof/>
              </w:rPr>
              <w:t>Introduction</w:t>
            </w:r>
            <w:r w:rsidR="00347720">
              <w:rPr>
                <w:noProof/>
                <w:webHidden/>
              </w:rPr>
              <w:tab/>
            </w:r>
            <w:r w:rsidR="00347720">
              <w:rPr>
                <w:noProof/>
                <w:webHidden/>
              </w:rPr>
              <w:fldChar w:fldCharType="begin"/>
            </w:r>
            <w:r w:rsidR="00347720">
              <w:rPr>
                <w:noProof/>
                <w:webHidden/>
              </w:rPr>
              <w:instrText xml:space="preserve"> PAGEREF _Toc66691613 \h </w:instrText>
            </w:r>
            <w:r w:rsidR="00347720">
              <w:rPr>
                <w:noProof/>
                <w:webHidden/>
              </w:rPr>
            </w:r>
            <w:r w:rsidR="00347720">
              <w:rPr>
                <w:noProof/>
                <w:webHidden/>
              </w:rPr>
              <w:fldChar w:fldCharType="separate"/>
            </w:r>
            <w:r w:rsidR="00347720">
              <w:rPr>
                <w:noProof/>
                <w:webHidden/>
              </w:rPr>
              <w:t>2</w:t>
            </w:r>
            <w:r w:rsidR="00347720">
              <w:rPr>
                <w:noProof/>
                <w:webHidden/>
              </w:rPr>
              <w:fldChar w:fldCharType="end"/>
            </w:r>
          </w:hyperlink>
        </w:p>
        <w:p w14:paraId="6969E153" w14:textId="73426E40" w:rsidR="00347720" w:rsidRDefault="009F6CD3">
          <w:pPr>
            <w:pStyle w:val="TOC1"/>
            <w:tabs>
              <w:tab w:val="right" w:leader="dot" w:pos="9628"/>
            </w:tabs>
            <w:rPr>
              <w:rFonts w:eastAsiaTheme="minorEastAsia"/>
              <w:noProof/>
              <w:lang w:val="de-DE" w:eastAsia="de-DE"/>
            </w:rPr>
          </w:pPr>
          <w:hyperlink w:anchor="_Toc66691614" w:history="1">
            <w:r w:rsidR="00347720" w:rsidRPr="00953031">
              <w:rPr>
                <w:rStyle w:val="Hyperlink"/>
                <w:noProof/>
              </w:rPr>
              <w:t>References</w:t>
            </w:r>
            <w:r w:rsidR="00347720">
              <w:rPr>
                <w:noProof/>
                <w:webHidden/>
              </w:rPr>
              <w:tab/>
            </w:r>
            <w:r w:rsidR="00347720">
              <w:rPr>
                <w:noProof/>
                <w:webHidden/>
              </w:rPr>
              <w:fldChar w:fldCharType="begin"/>
            </w:r>
            <w:r w:rsidR="00347720">
              <w:rPr>
                <w:noProof/>
                <w:webHidden/>
              </w:rPr>
              <w:instrText xml:space="preserve"> PAGEREF _Toc66691614 \h </w:instrText>
            </w:r>
            <w:r w:rsidR="00347720">
              <w:rPr>
                <w:noProof/>
                <w:webHidden/>
              </w:rPr>
            </w:r>
            <w:r w:rsidR="00347720">
              <w:rPr>
                <w:noProof/>
                <w:webHidden/>
              </w:rPr>
              <w:fldChar w:fldCharType="separate"/>
            </w:r>
            <w:r w:rsidR="00347720">
              <w:rPr>
                <w:noProof/>
                <w:webHidden/>
              </w:rPr>
              <w:t>3</w:t>
            </w:r>
            <w:r w:rsidR="00347720">
              <w:rPr>
                <w:noProof/>
                <w:webHidden/>
              </w:rPr>
              <w:fldChar w:fldCharType="end"/>
            </w:r>
          </w:hyperlink>
        </w:p>
        <w:p w14:paraId="1DF624AA" w14:textId="7573E702" w:rsidR="00347720" w:rsidRDefault="009F6CD3">
          <w:pPr>
            <w:pStyle w:val="TOC1"/>
            <w:tabs>
              <w:tab w:val="right" w:leader="dot" w:pos="9628"/>
            </w:tabs>
            <w:rPr>
              <w:rFonts w:eastAsiaTheme="minorEastAsia"/>
              <w:noProof/>
              <w:lang w:val="de-DE" w:eastAsia="de-DE"/>
            </w:rPr>
          </w:pPr>
          <w:hyperlink w:anchor="_Toc66691615" w:history="1">
            <w:r w:rsidR="00347720" w:rsidRPr="00953031">
              <w:rPr>
                <w:rStyle w:val="Hyperlink"/>
                <w:noProof/>
              </w:rPr>
              <w:t>Appendices</w:t>
            </w:r>
            <w:r w:rsidR="00347720">
              <w:rPr>
                <w:noProof/>
                <w:webHidden/>
              </w:rPr>
              <w:tab/>
            </w:r>
            <w:r w:rsidR="00347720">
              <w:rPr>
                <w:noProof/>
                <w:webHidden/>
              </w:rPr>
              <w:fldChar w:fldCharType="begin"/>
            </w:r>
            <w:r w:rsidR="00347720">
              <w:rPr>
                <w:noProof/>
                <w:webHidden/>
              </w:rPr>
              <w:instrText xml:space="preserve"> PAGEREF _Toc66691615 \h </w:instrText>
            </w:r>
            <w:r w:rsidR="00347720">
              <w:rPr>
                <w:noProof/>
                <w:webHidden/>
              </w:rPr>
            </w:r>
            <w:r w:rsidR="00347720">
              <w:rPr>
                <w:noProof/>
                <w:webHidden/>
              </w:rPr>
              <w:fldChar w:fldCharType="separate"/>
            </w:r>
            <w:r w:rsidR="00347720">
              <w:rPr>
                <w:noProof/>
                <w:webHidden/>
              </w:rPr>
              <w:t>4</w:t>
            </w:r>
            <w:r w:rsidR="00347720">
              <w:rPr>
                <w:noProof/>
                <w:webHidden/>
              </w:rPr>
              <w:fldChar w:fldCharType="end"/>
            </w:r>
          </w:hyperlink>
        </w:p>
        <w:p w14:paraId="741DF5D7" w14:textId="626267D7"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bookmarkStart w:id="2" w:name="_Toc66691613"/>
      <w:r>
        <w:rPr>
          <w:rFonts w:cstheme="minorHAnsi"/>
        </w:rPr>
        <w:br w:type="page"/>
      </w:r>
    </w:p>
    <w:p w14:paraId="3C6D2261" w14:textId="70ECCFE9" w:rsidR="00E31571" w:rsidRPr="00CC408C" w:rsidRDefault="00E31571" w:rsidP="00CC408C">
      <w:pPr>
        <w:pStyle w:val="Heading1"/>
      </w:pPr>
      <w:r w:rsidRPr="00CC408C">
        <w:lastRenderedPageBreak/>
        <w:t>Introduction</w:t>
      </w:r>
      <w:bookmarkEnd w:id="0"/>
      <w:bookmarkEnd w:id="1"/>
      <w:bookmarkEnd w:id="2"/>
    </w:p>
    <w:p w14:paraId="47F11F6C" w14:textId="621E0255"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t>.</w:t>
      </w:r>
    </w:p>
    <w:p w14:paraId="1397994E" w14:textId="1A60087C" w:rsidR="00CC408C" w:rsidRDefault="00CE7158" w:rsidP="00CC408C">
      <w:pPr>
        <w:spacing w:line="276" w:lineRule="auto"/>
        <w:jc w:val="both"/>
      </w:pPr>
      <w:r w:rsidRPr="00CE7158">
        <w:t>The r</w:t>
      </w:r>
      <w:r>
        <w:t xml:space="preserve">eport </w:t>
      </w:r>
      <w:r w:rsidR="00D237D7">
        <w:t>will</w:t>
      </w:r>
      <w:r>
        <w:t xml:space="preserve"> proceed as follows. First, </w:t>
      </w:r>
      <w:r w:rsidR="000F00BF">
        <w:t>a brief introduction to the Corona Warn App 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9A37C3D" w:rsidR="00CC408C" w:rsidRDefault="00CC408C" w:rsidP="00CC408C">
      <w:pPr>
        <w:pStyle w:val="Heading1"/>
      </w:pPr>
      <w:r>
        <w:t xml:space="preserve">Brief introduction to the Corona </w:t>
      </w:r>
      <w:proofErr w:type="spellStart"/>
      <w:r>
        <w:t>Warnapp</w:t>
      </w:r>
      <w:proofErr w:type="spellEnd"/>
    </w:p>
    <w:p w14:paraId="46507A98" w14:textId="49F2D64B" w:rsidR="008F25DD" w:rsidRDefault="008F25DD" w:rsidP="008F25DD">
      <w:r>
        <w:fldChar w:fldCharType="begin"/>
      </w:r>
      <w:r>
        <w:instrText xml:space="preserve"> REF _Ref68168445 \h </w:instrText>
      </w:r>
      <w:r>
        <w:fldChar w:fldCharType="separate"/>
      </w:r>
      <w:r>
        <w:t xml:space="preserve">Figure </w:t>
      </w:r>
      <w:r>
        <w:rPr>
          <w:noProof/>
        </w:rPr>
        <w:t>1</w:t>
      </w:r>
      <w:r>
        <w:fldChar w:fldCharType="end"/>
      </w:r>
      <w:r>
        <w:t xml:space="preserve"> displays the high level </w:t>
      </w:r>
      <w:r w:rsidR="00A33515">
        <w:t>architectural</w:t>
      </w:r>
      <w:r>
        <w:t xml:space="preserve"> view of the corona warn app </w:t>
      </w:r>
    </w:p>
    <w:p w14:paraId="0413C9DA" w14:textId="38840162" w:rsidR="0044455F" w:rsidRDefault="0044455F" w:rsidP="008F25DD">
      <w:r w:rsidRPr="0044455F">
        <w:t>https://www.bundesregierung.de/breg-de/themen/mythen-und-falschmeldungen/corona-app-falschmeldungen-1758136</w:t>
      </w:r>
    </w:p>
    <w:p w14:paraId="7556F7ED" w14:textId="70F8BF0C" w:rsidR="0044455F" w:rsidRDefault="0044455F" w:rsidP="008F25DD">
      <w:r w:rsidRPr="0044455F">
        <w:rPr>
          <w:noProof/>
        </w:rPr>
        <w:drawing>
          <wp:inline distT="0" distB="0" distL="0" distR="0" wp14:anchorId="11C634F6" wp14:editId="7AD2B5D8">
            <wp:extent cx="612013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0695"/>
                    </a:xfrm>
                    <a:prstGeom prst="rect">
                      <a:avLst/>
                    </a:prstGeom>
                  </pic:spPr>
                </pic:pic>
              </a:graphicData>
            </a:graphic>
          </wp:inline>
        </w:drawing>
      </w:r>
    </w:p>
    <w:p w14:paraId="187BF9A7" w14:textId="77777777" w:rsidR="008F25DD" w:rsidRDefault="008F25DD" w:rsidP="008F25DD">
      <w:pPr>
        <w:pStyle w:val="Caption"/>
      </w:pPr>
      <w:bookmarkStart w:id="3" w:name="_Ref68168445"/>
      <w:r>
        <w:t xml:space="preserve">Figure </w:t>
      </w:r>
      <w:r w:rsidR="008C20F3">
        <w:fldChar w:fldCharType="begin"/>
      </w:r>
      <w:r w:rsidR="008C20F3">
        <w:instrText xml:space="preserve"> SEQ Figure \* ARABIC </w:instrText>
      </w:r>
      <w:r w:rsidR="008C20F3">
        <w:fldChar w:fldCharType="separate"/>
      </w:r>
      <w:r>
        <w:rPr>
          <w:noProof/>
        </w:rPr>
        <w:t>1</w:t>
      </w:r>
      <w:r w:rsidR="008C20F3">
        <w:rPr>
          <w:noProof/>
        </w:rPr>
        <w:fldChar w:fldCharType="end"/>
      </w:r>
      <w:bookmarkEnd w:id="3"/>
    </w:p>
    <w:p w14:paraId="67254CBD" w14:textId="77777777" w:rsidR="008F25DD" w:rsidRDefault="008F25DD" w:rsidP="008F25DD">
      <w:r w:rsidRPr="00CC408C">
        <w:rPr>
          <w:noProof/>
        </w:rPr>
        <w:lastRenderedPageBreak/>
        <w:drawing>
          <wp:inline distT="0" distB="0" distL="0" distR="0" wp14:anchorId="521544BC" wp14:editId="14FACF6B">
            <wp:extent cx="6120130" cy="3298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98190"/>
                    </a:xfrm>
                    <a:prstGeom prst="rect">
                      <a:avLst/>
                    </a:prstGeom>
                  </pic:spPr>
                </pic:pic>
              </a:graphicData>
            </a:graphic>
          </wp:inline>
        </w:drawing>
      </w:r>
    </w:p>
    <w:p w14:paraId="1CFDDD08" w14:textId="77777777" w:rsidR="008F25DD" w:rsidRPr="00CC408C" w:rsidRDefault="008F25DD" w:rsidP="008F25DD"/>
    <w:p w14:paraId="7D893684" w14:textId="77777777" w:rsidR="000F00BF" w:rsidRDefault="000F00BF" w:rsidP="00347720">
      <w:pPr>
        <w:spacing w:line="276" w:lineRule="auto"/>
        <w:jc w:val="both"/>
      </w:pPr>
    </w:p>
    <w:p w14:paraId="781B977B" w14:textId="2FFCB6CA" w:rsidR="00150C6C" w:rsidRDefault="00150C6C" w:rsidP="00CC408C">
      <w:pPr>
        <w:pStyle w:val="Heading1"/>
      </w:pPr>
      <w:r>
        <w:t xml:space="preserve">Relevant Quality Aspects of the German Corona </w:t>
      </w:r>
      <w:proofErr w:type="spellStart"/>
      <w:r>
        <w:t>Warnapp</w:t>
      </w:r>
      <w:proofErr w:type="spellEnd"/>
    </w:p>
    <w:p w14:paraId="0CFD21CD" w14:textId="6956B633" w:rsidR="00CC408C" w:rsidRDefault="00CC408C" w:rsidP="001D40AB">
      <w:pPr>
        <w:jc w:val="both"/>
      </w:pPr>
      <w:r>
        <w:t xml:space="preserve">In order to derive the key quality aspects associated with the German Corona </w:t>
      </w:r>
      <w:proofErr w:type="spellStart"/>
      <w:r>
        <w:t>Warnapp</w:t>
      </w:r>
      <w:proofErr w:type="spellEnd"/>
      <w:r>
        <w:t>, the open source documentation is used, based on the version of the 20</w:t>
      </w:r>
      <w:r w:rsidRPr="00CC408C">
        <w:rPr>
          <w:vertAlign w:val="superscript"/>
        </w:rPr>
        <w:t>th</w:t>
      </w:r>
      <w:r>
        <w:t xml:space="preserve"> June 2020. </w:t>
      </w:r>
      <w:r w:rsidR="001D40AB">
        <w:t xml:space="preserve">In the following two paragraphs the key quality aspects data privacy and </w:t>
      </w:r>
      <w:r w:rsidR="00726FC6">
        <w:t>accuracy</w:t>
      </w:r>
      <w:r w:rsidR="001D40AB">
        <w:t xml:space="preserve"> are introduced.</w:t>
      </w:r>
    </w:p>
    <w:p w14:paraId="58423BCC" w14:textId="516A1DA0" w:rsidR="004838E2" w:rsidRDefault="004838E2" w:rsidP="004838E2">
      <w:pPr>
        <w:pStyle w:val="Heading2"/>
      </w:pPr>
      <w:r>
        <w:t xml:space="preserve">Data privacy </w:t>
      </w:r>
    </w:p>
    <w:p w14:paraId="1827B74E" w14:textId="79BCA98B" w:rsidR="00CC408C" w:rsidRDefault="001D40AB" w:rsidP="001D40AB">
      <w:pPr>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77777777" w:rsidR="00AD7652" w:rsidRDefault="000678C4" w:rsidP="001D40AB">
      <w:pPr>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identifiers (RPI) into a notification framework. </w:t>
      </w:r>
      <w:r w:rsidR="00AD7652">
        <w:t>These RPIs are also stored on the users device and can only be accessed with consent of the user.</w:t>
      </w:r>
    </w:p>
    <w:p w14:paraId="7A9B0FBB" w14:textId="77777777" w:rsidR="00AD7652" w:rsidRDefault="00AD7652" w:rsidP="001D40AB">
      <w:pPr>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6FB95F12" w14:textId="77777777" w:rsidR="00AD7652" w:rsidRDefault="00AD7652" w:rsidP="001D40AB">
      <w:pPr>
        <w:jc w:val="both"/>
      </w:pPr>
      <w:r>
        <w:t>***Maybe include all data points if not 5 pages***</w:t>
      </w:r>
    </w:p>
    <w:p w14:paraId="55C13C78" w14:textId="6C7F1178" w:rsidR="000678C4" w:rsidRDefault="00AD7652" w:rsidP="001D40AB">
      <w:pPr>
        <w:jc w:val="both"/>
      </w:pPr>
      <w:r>
        <w:lastRenderedPageBreak/>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1D40AB">
      <w:pPr>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1D40AB">
      <w:pPr>
        <w:jc w:val="both"/>
      </w:pPr>
      <w:proofErr w:type="spellStart"/>
      <w:r w:rsidRPr="00A23DDA">
        <w:rPr>
          <w:b/>
        </w:rPr>
        <w:t>Unlinkability</w:t>
      </w:r>
      <w:proofErr w:type="spellEnd"/>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w:t>
      </w:r>
      <w:proofErr w:type="spellStart"/>
      <w:r w:rsidR="00A23DDA">
        <w:t>unlinkability</w:t>
      </w:r>
      <w:proofErr w:type="spellEnd"/>
      <w:r w:rsidR="00A23DDA">
        <w:t xml:space="preserve"> requirement of the CCC.</w:t>
      </w:r>
    </w:p>
    <w:p w14:paraId="696C366A" w14:textId="4C8EC8C5" w:rsidR="004D23FA" w:rsidRDefault="00A23DDA" w:rsidP="001D40AB">
      <w:pPr>
        <w:jc w:val="both"/>
      </w:pPr>
      <w:r>
        <w:t xml:space="preserve">Last, the </w:t>
      </w:r>
      <w:proofErr w:type="spellStart"/>
      <w:r w:rsidR="004D23FA" w:rsidRPr="00A23DDA">
        <w:rPr>
          <w:b/>
        </w:rPr>
        <w:t>Unobservability</w:t>
      </w:r>
      <w:proofErr w:type="spellEnd"/>
      <w:r w:rsidR="004D23FA" w:rsidRPr="00A23DDA">
        <w:rPr>
          <w:b/>
        </w:rPr>
        <w:t xml:space="preserve">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64ECAEB1" w:rsidR="004838E2" w:rsidRPr="00AD7652" w:rsidRDefault="00DC4DBF" w:rsidP="004838E2">
      <w:pPr>
        <w:pStyle w:val="Heading2"/>
      </w:pPr>
      <w:r>
        <w:t>Usability</w:t>
      </w:r>
      <w:r w:rsidR="00F8529A">
        <w:t xml:space="preserve"> </w:t>
      </w:r>
    </w:p>
    <w:p w14:paraId="202727C4" w14:textId="143E6779" w:rsidR="001D40AB" w:rsidRDefault="00F8529A" w:rsidP="00F8529A">
      <w:pPr>
        <w:jc w:val="both"/>
      </w:pPr>
      <w:r>
        <w:t xml:space="preserve">The second quality aspect which is subject to further analysis is the </w:t>
      </w:r>
      <w:r w:rsidR="00BF780A">
        <w:t xml:space="preserve">usability </w:t>
      </w:r>
      <w:r>
        <w:t xml:space="preserve">of the CWA. As described in the introduction, the CWA is a tool to indicate the potential threat of infection and is a voluntary service to the users to break the infection chain. In case of a shortcomings on the </w:t>
      </w:r>
      <w:r w:rsidR="00BF780A">
        <w:t>usability</w:t>
      </w:r>
      <w:r>
        <w:t>, various side effects could occur.</w:t>
      </w:r>
    </w:p>
    <w:p w14:paraId="713702AC" w14:textId="7D68E7C0" w:rsidR="003A03E6" w:rsidRDefault="0016135A" w:rsidP="0016135A">
      <w:pPr>
        <w:jc w:val="both"/>
      </w:pPr>
      <w:r>
        <w:t xml:space="preserve">First, </w:t>
      </w:r>
      <w:r w:rsidRPr="00DC4DBF">
        <w:t xml:space="preserve">the CWA </w:t>
      </w:r>
      <w:r w:rsidRPr="00DC4DBF">
        <w:t>only pursues its goal of diminishing the infection rate if it is downloaded by a significant amount of people (Corona-Warn-App: Downloads). This fact in combination with the voluntary download make it necessary to have satisfied users</w:t>
      </w:r>
      <w:r w:rsidRPr="00DC4DBF">
        <w:t xml:space="preserve"> among all social classes and demographics</w:t>
      </w:r>
      <w:r w:rsidRPr="00DC4DBF">
        <w:t xml:space="preserve">. </w:t>
      </w:r>
      <w:r w:rsidRPr="00DC4DBF">
        <w:t xml:space="preserve">People that have very few experience with </w:t>
      </w:r>
      <w:r w:rsidR="00DC4DBF">
        <w:t>smartphone technologies (slate.com)</w:t>
      </w:r>
      <w:r w:rsidRPr="00DC4DBF">
        <w:t xml:space="preserve"> need to be able to download and operate the CWA</w:t>
      </w:r>
      <w:r w:rsidR="00DC4DBF">
        <w:t xml:space="preserve">. </w:t>
      </w:r>
      <w:r w:rsidRPr="00DC4DBF">
        <w:t xml:space="preserve"> If these users are overwhelmed by a complex setup and a low degree of usability, the application might not be kept on the phone. </w:t>
      </w:r>
      <w:r w:rsidR="00DC4DBF">
        <w:t xml:space="preserve">This point is gaining further importance when looking at the severity of </w:t>
      </w:r>
      <w:proofErr w:type="spellStart"/>
      <w:r w:rsidR="00DC4DBF">
        <w:t>Covid</w:t>
      </w:r>
      <w:proofErr w:type="spellEnd"/>
      <w:r w:rsidR="00DC4DBF">
        <w:t xml:space="preserve"> per age. It is stated that people over 65 have a 23 times greater risk of death compared to the under 65 years old people. Given this fact, old people have a h</w:t>
      </w:r>
      <w:r w:rsidR="00D23C69">
        <w:t xml:space="preserve">igher need for protection from </w:t>
      </w:r>
      <w:proofErr w:type="spellStart"/>
      <w:r w:rsidR="00D23C69">
        <w:t>C</w:t>
      </w:r>
      <w:r w:rsidR="00DC4DBF">
        <w:t>ovid</w:t>
      </w:r>
      <w:proofErr w:type="spellEnd"/>
      <w:r w:rsidR="00DC4DBF">
        <w:t xml:space="preserve"> and therefore need to be able to operate the CWA easily.</w:t>
      </w:r>
      <w:r w:rsidR="003A03E6">
        <w:t xml:space="preserve"> Considering the example of an infection of a 70 year old person, a notification in the CWA might prevent other old people to get infected. </w:t>
      </w:r>
    </w:p>
    <w:p w14:paraId="51EE5966" w14:textId="583FB597" w:rsidR="0016135A" w:rsidRPr="0016135A" w:rsidRDefault="003A03E6" w:rsidP="0016135A">
      <w:pPr>
        <w:jc w:val="both"/>
      </w:pPr>
      <w:r>
        <w:t xml:space="preserve">Due to these points, a low degree of usability would heavily harm </w:t>
      </w:r>
      <w:r w:rsidR="0016135A" w:rsidRPr="00DC4DBF">
        <w:t>the general goal of the CWA</w:t>
      </w:r>
      <w:r w:rsidR="0016135A" w:rsidRPr="00DC4DBF">
        <w:t xml:space="preserve">, to lower </w:t>
      </w:r>
      <w:r>
        <w:t xml:space="preserve">both, </w:t>
      </w:r>
      <w:r w:rsidR="0016135A" w:rsidRPr="00DC4DBF">
        <w:t xml:space="preserve">the </w:t>
      </w:r>
      <w:r w:rsidR="00DC4DBF" w:rsidRPr="00DC4DBF">
        <w:t>infection</w:t>
      </w:r>
      <w:r>
        <w:t xml:space="preserve"> rate and the ultimate deaths resulting from </w:t>
      </w:r>
      <w:proofErr w:type="spellStart"/>
      <w:r>
        <w:t>Covid</w:t>
      </w:r>
      <w:proofErr w:type="spellEnd"/>
      <w:r w:rsidR="0016135A" w:rsidRPr="00DC4DBF">
        <w:t>.</w:t>
      </w:r>
    </w:p>
    <w:p w14:paraId="40068CFA" w14:textId="0C6DE467" w:rsidR="00CC408C" w:rsidRPr="0044455F" w:rsidRDefault="00CC408C" w:rsidP="00CC408C">
      <w:pPr>
        <w:pStyle w:val="Heading1"/>
      </w:pPr>
      <w:r w:rsidRPr="0044455F">
        <w:t>Quality Scenarios</w:t>
      </w:r>
    </w:p>
    <w:p w14:paraId="768C31B5" w14:textId="36A149ED" w:rsidR="00103014" w:rsidRPr="00103014" w:rsidRDefault="00103014" w:rsidP="00103014">
      <w:r w:rsidRPr="00103014">
        <w:t xml:space="preserve">In this chapter two quality scenarios are developed, targeting the  data privacy and </w:t>
      </w:r>
      <w:r w:rsidR="00465999">
        <w:t xml:space="preserve">usability </w:t>
      </w:r>
      <w:r w:rsidRPr="00103014">
        <w:t>quality aspects described in the pr</w:t>
      </w:r>
      <w:r w:rsidR="00465999">
        <w:t>evious chapter.</w:t>
      </w:r>
    </w:p>
    <w:p w14:paraId="4C9B03CD" w14:textId="0B055987" w:rsidR="005777C3" w:rsidRPr="000F00BF" w:rsidRDefault="0016135A" w:rsidP="00347720">
      <w:pPr>
        <w:spacing w:line="276" w:lineRule="auto"/>
        <w:jc w:val="both"/>
        <w:rPr>
          <w:lang w:val="de-DE"/>
        </w:rPr>
      </w:pPr>
      <w:r>
        <w:rPr>
          <w:lang w:val="de-DE"/>
        </w:rPr>
        <w:t>Data Security</w:t>
      </w:r>
      <w:r w:rsidR="000F00BF" w:rsidRPr="000F00BF">
        <w:rPr>
          <w:lang w:val="de-DE"/>
        </w:rPr>
        <w:t xml:space="preserve"> – DDOS – (p.15</w:t>
      </w:r>
      <w:r w:rsidR="000F00BF">
        <w:rPr>
          <w:lang w:val="de-DE"/>
        </w:rPr>
        <w:t>)</w:t>
      </w:r>
    </w:p>
    <w:tbl>
      <w:tblPr>
        <w:tblStyle w:val="TableGrid"/>
        <w:tblW w:w="0" w:type="auto"/>
        <w:tblInd w:w="0" w:type="dxa"/>
        <w:tblLook w:val="04A0" w:firstRow="1" w:lastRow="0" w:firstColumn="1" w:lastColumn="0" w:noHBand="0" w:noVBand="1"/>
      </w:tblPr>
      <w:tblGrid>
        <w:gridCol w:w="3114"/>
        <w:gridCol w:w="6514"/>
      </w:tblGrid>
      <w:tr w:rsidR="005777C3" w14:paraId="33133191" w14:textId="77777777" w:rsidTr="003A0E2E">
        <w:tc>
          <w:tcPr>
            <w:tcW w:w="3114" w:type="dxa"/>
          </w:tcPr>
          <w:p w14:paraId="7A874BBF" w14:textId="251BCD8D" w:rsidR="005777C3" w:rsidRPr="0040247D" w:rsidRDefault="005777C3" w:rsidP="00347720">
            <w:pPr>
              <w:spacing w:line="276" w:lineRule="auto"/>
              <w:jc w:val="both"/>
              <w:rPr>
                <w:b/>
              </w:rPr>
            </w:pPr>
            <w:r w:rsidRPr="0040247D">
              <w:rPr>
                <w:b/>
              </w:rPr>
              <w:t xml:space="preserve">Portion </w:t>
            </w:r>
            <w:proofErr w:type="spellStart"/>
            <w:r w:rsidRPr="0040247D">
              <w:rPr>
                <w:b/>
              </w:rPr>
              <w:t>of</w:t>
            </w:r>
            <w:proofErr w:type="spellEnd"/>
            <w:r w:rsidRPr="0040247D">
              <w:rPr>
                <w:b/>
              </w:rPr>
              <w:t xml:space="preserve"> Scenario</w:t>
            </w:r>
          </w:p>
        </w:tc>
        <w:tc>
          <w:tcPr>
            <w:tcW w:w="6514" w:type="dxa"/>
          </w:tcPr>
          <w:p w14:paraId="3371E2B6" w14:textId="77777777" w:rsidR="005777C3" w:rsidRDefault="005777C3" w:rsidP="00347720">
            <w:pPr>
              <w:spacing w:line="276" w:lineRule="auto"/>
              <w:jc w:val="both"/>
            </w:pPr>
          </w:p>
        </w:tc>
      </w:tr>
      <w:tr w:rsidR="0040247D" w14:paraId="2A60AEAE" w14:textId="77777777" w:rsidTr="003A0E2E">
        <w:tc>
          <w:tcPr>
            <w:tcW w:w="3114" w:type="dxa"/>
          </w:tcPr>
          <w:p w14:paraId="02614C2A" w14:textId="74375F39" w:rsidR="0040247D" w:rsidRDefault="0040247D" w:rsidP="0040247D">
            <w:pPr>
              <w:spacing w:line="276" w:lineRule="auto"/>
              <w:jc w:val="both"/>
            </w:pPr>
            <w:r w:rsidRPr="0040247D">
              <w:t>Source</w:t>
            </w:r>
          </w:p>
        </w:tc>
        <w:tc>
          <w:tcPr>
            <w:tcW w:w="6514" w:type="dxa"/>
          </w:tcPr>
          <w:p w14:paraId="69B39B7B" w14:textId="44B8AED9" w:rsidR="0040247D" w:rsidRPr="003A0E2E" w:rsidRDefault="003A0E2E" w:rsidP="0040247D">
            <w:pPr>
              <w:spacing w:line="276" w:lineRule="auto"/>
              <w:jc w:val="both"/>
              <w:rPr>
                <w:lang w:val="en-US"/>
              </w:rPr>
            </w:pPr>
            <w:r w:rsidRPr="003A0E2E">
              <w:rPr>
                <w:lang w:val="en-US"/>
              </w:rPr>
              <w:t>An external person</w:t>
            </w:r>
            <w:r w:rsidR="00DE514A">
              <w:rPr>
                <w:lang w:val="en-US"/>
              </w:rPr>
              <w:t>, group or organization</w:t>
            </w:r>
            <w:r w:rsidRPr="003A0E2E">
              <w:rPr>
                <w:lang w:val="en-US"/>
              </w:rPr>
              <w:t xml:space="preserve">, with the intend to exploit data with negative intend, tries to access the data provided from the </w:t>
            </w:r>
            <w:r>
              <w:rPr>
                <w:lang w:val="en-US"/>
              </w:rPr>
              <w:t>CWA</w:t>
            </w:r>
            <w:r w:rsidR="00DE514A">
              <w:rPr>
                <w:lang w:val="en-US"/>
              </w:rPr>
              <w:t>.</w:t>
            </w:r>
          </w:p>
        </w:tc>
      </w:tr>
      <w:tr w:rsidR="0040247D" w14:paraId="0570AC4F" w14:textId="77777777" w:rsidTr="003A0E2E">
        <w:tc>
          <w:tcPr>
            <w:tcW w:w="3114" w:type="dxa"/>
          </w:tcPr>
          <w:p w14:paraId="5A1A1064" w14:textId="0B4CF676" w:rsidR="0040247D" w:rsidRDefault="0040247D" w:rsidP="0040247D">
            <w:pPr>
              <w:spacing w:line="276" w:lineRule="auto"/>
              <w:jc w:val="both"/>
            </w:pPr>
            <w:r w:rsidRPr="0040247D">
              <w:t>Stimulus</w:t>
            </w:r>
          </w:p>
        </w:tc>
        <w:tc>
          <w:tcPr>
            <w:tcW w:w="6514" w:type="dxa"/>
          </w:tcPr>
          <w:p w14:paraId="34F3BB99" w14:textId="288B2BA0" w:rsidR="0040247D" w:rsidRPr="003A0E2E" w:rsidRDefault="003A0E2E" w:rsidP="0040247D">
            <w:pPr>
              <w:spacing w:line="276" w:lineRule="auto"/>
              <w:jc w:val="both"/>
              <w:rPr>
                <w:lang w:val="en-US"/>
              </w:rPr>
            </w:pPr>
            <w:r w:rsidRPr="003A0E2E">
              <w:rPr>
                <w:lang w:val="en-US"/>
              </w:rPr>
              <w:t xml:space="preserve">The attempt is being made in </w:t>
            </w:r>
            <w:r>
              <w:rPr>
                <w:lang w:val="en-US"/>
              </w:rPr>
              <w:t>order</w:t>
            </w:r>
            <w:r w:rsidRPr="003A0E2E">
              <w:rPr>
                <w:lang w:val="en-US"/>
              </w:rPr>
              <w:t xml:space="preserve"> </w:t>
            </w:r>
            <w:r>
              <w:rPr>
                <w:lang w:val="en-US"/>
              </w:rPr>
              <w:t>t</w:t>
            </w:r>
            <w:r w:rsidRPr="003A0E2E">
              <w:rPr>
                <w:lang w:val="en-US"/>
              </w:rPr>
              <w:t>o commercially</w:t>
            </w:r>
            <w:r>
              <w:rPr>
                <w:lang w:val="en-US"/>
              </w:rPr>
              <w:t xml:space="preserve"> or politically</w:t>
            </w:r>
            <w:r w:rsidRPr="003A0E2E">
              <w:rPr>
                <w:lang w:val="en-US"/>
              </w:rPr>
              <w:t xml:space="preserve"> use the data that was being retrieved </w:t>
            </w:r>
            <w:r>
              <w:rPr>
                <w:lang w:val="en-US"/>
              </w:rPr>
              <w:t xml:space="preserve">from the CWA. By hacking into the </w:t>
            </w:r>
            <w:r>
              <w:rPr>
                <w:lang w:val="en-US"/>
              </w:rPr>
              <w:lastRenderedPageBreak/>
              <w:t xml:space="preserve">system, retrieving data and publishing those </w:t>
            </w:r>
            <w:proofErr w:type="spellStart"/>
            <w:r>
              <w:rPr>
                <w:lang w:val="en-US"/>
              </w:rPr>
              <w:t>datapoints</w:t>
            </w:r>
            <w:proofErr w:type="spellEnd"/>
            <w:r>
              <w:rPr>
                <w:lang w:val="en-US"/>
              </w:rPr>
              <w:t>, a profound damage can be caused, leading to lower trust into both, the CWA and the political approach to stop the SarsCov19 virus.</w:t>
            </w:r>
          </w:p>
        </w:tc>
      </w:tr>
      <w:tr w:rsidR="0040247D" w14:paraId="2DAAE056" w14:textId="77777777" w:rsidTr="003A0E2E">
        <w:tc>
          <w:tcPr>
            <w:tcW w:w="3114" w:type="dxa"/>
          </w:tcPr>
          <w:p w14:paraId="4E8F105D" w14:textId="2297BDF3" w:rsidR="0040247D" w:rsidRPr="003A0E2E" w:rsidRDefault="0040247D" w:rsidP="0040247D">
            <w:pPr>
              <w:spacing w:line="276" w:lineRule="auto"/>
              <w:jc w:val="both"/>
              <w:rPr>
                <w:lang w:val="en-US"/>
              </w:rPr>
            </w:pPr>
            <w:r w:rsidRPr="003A0E2E">
              <w:rPr>
                <w:lang w:val="en-US"/>
              </w:rPr>
              <w:lastRenderedPageBreak/>
              <w:t>Artifact</w:t>
            </w:r>
          </w:p>
        </w:tc>
        <w:tc>
          <w:tcPr>
            <w:tcW w:w="6514" w:type="dxa"/>
          </w:tcPr>
          <w:p w14:paraId="6173AC6E" w14:textId="25D4D395" w:rsidR="0040247D" w:rsidRPr="003A0E2E" w:rsidRDefault="003A0E2E" w:rsidP="00DE514A">
            <w:pPr>
              <w:spacing w:line="276" w:lineRule="auto"/>
              <w:jc w:val="both"/>
              <w:rPr>
                <w:lang w:val="en-US"/>
              </w:rPr>
            </w:pPr>
            <w:r>
              <w:rPr>
                <w:lang w:val="en-US"/>
              </w:rPr>
              <w:t xml:space="preserve">The System’s data, including all data points consumed or created. Special interest is existent with regards to the personal data (name, email address) and </w:t>
            </w:r>
            <w:r w:rsidR="00DE514A">
              <w:rPr>
                <w:lang w:val="en-US"/>
              </w:rPr>
              <w:t>highly critical health</w:t>
            </w:r>
            <w:r>
              <w:rPr>
                <w:lang w:val="en-US"/>
              </w:rPr>
              <w:t xml:space="preserve"> data (</w:t>
            </w:r>
            <w:proofErr w:type="spellStart"/>
            <w:r>
              <w:rPr>
                <w:lang w:val="en-US"/>
              </w:rPr>
              <w:t>Covid</w:t>
            </w:r>
            <w:proofErr w:type="spellEnd"/>
            <w:r>
              <w:rPr>
                <w:lang w:val="en-US"/>
              </w:rPr>
              <w:t xml:space="preserve"> status). </w:t>
            </w:r>
          </w:p>
        </w:tc>
      </w:tr>
      <w:tr w:rsidR="0040247D" w14:paraId="363743F1" w14:textId="77777777" w:rsidTr="003A0E2E">
        <w:tc>
          <w:tcPr>
            <w:tcW w:w="3114" w:type="dxa"/>
          </w:tcPr>
          <w:p w14:paraId="0F6D1E0F" w14:textId="325EC5C8" w:rsidR="0040247D" w:rsidRPr="003A0E2E" w:rsidRDefault="0040247D" w:rsidP="0040247D">
            <w:pPr>
              <w:spacing w:line="276" w:lineRule="auto"/>
              <w:jc w:val="both"/>
              <w:rPr>
                <w:lang w:val="en-US"/>
              </w:rPr>
            </w:pPr>
            <w:r w:rsidRPr="003A0E2E">
              <w:rPr>
                <w:lang w:val="en-US"/>
              </w:rPr>
              <w:t>Environment</w:t>
            </w:r>
          </w:p>
        </w:tc>
        <w:tc>
          <w:tcPr>
            <w:tcW w:w="6514" w:type="dxa"/>
          </w:tcPr>
          <w:p w14:paraId="6826DE9E" w14:textId="63D68795" w:rsidR="0040247D" w:rsidRPr="003A0E2E" w:rsidRDefault="00343E9C" w:rsidP="0040247D">
            <w:pPr>
              <w:spacing w:line="276" w:lineRule="auto"/>
              <w:jc w:val="both"/>
              <w:rPr>
                <w:lang w:val="en-US"/>
              </w:rPr>
            </w:pPr>
            <w:r>
              <w:rPr>
                <w:lang w:val="en-US"/>
              </w:rPr>
              <w:t xml:space="preserve">A running and operational version of the CWA, with at least one user being </w:t>
            </w:r>
            <w:proofErr w:type="spellStart"/>
            <w:r>
              <w:rPr>
                <w:lang w:val="en-US"/>
              </w:rPr>
              <w:t>registrated</w:t>
            </w:r>
            <w:proofErr w:type="spellEnd"/>
            <w:r>
              <w:rPr>
                <w:lang w:val="en-US"/>
              </w:rPr>
              <w:t xml:space="preserve"> in the CWA. </w:t>
            </w:r>
          </w:p>
        </w:tc>
      </w:tr>
      <w:tr w:rsidR="0040247D" w14:paraId="0D32B33C" w14:textId="77777777" w:rsidTr="003A0E2E">
        <w:tc>
          <w:tcPr>
            <w:tcW w:w="3114" w:type="dxa"/>
          </w:tcPr>
          <w:p w14:paraId="013647A7" w14:textId="78D64D77" w:rsidR="0040247D" w:rsidRPr="003A0E2E" w:rsidRDefault="0040247D" w:rsidP="0040247D">
            <w:pPr>
              <w:spacing w:line="276" w:lineRule="auto"/>
              <w:jc w:val="both"/>
              <w:rPr>
                <w:lang w:val="en-US"/>
              </w:rPr>
            </w:pPr>
            <w:r w:rsidRPr="003A0E2E">
              <w:rPr>
                <w:lang w:val="en-US"/>
              </w:rPr>
              <w:t>Response</w:t>
            </w:r>
          </w:p>
        </w:tc>
        <w:tc>
          <w:tcPr>
            <w:tcW w:w="6514" w:type="dxa"/>
          </w:tcPr>
          <w:p w14:paraId="1A676FA4" w14:textId="2BA984C0" w:rsidR="0040247D" w:rsidRPr="006902D0" w:rsidRDefault="00343E9C" w:rsidP="0040247D">
            <w:pPr>
              <w:spacing w:line="276" w:lineRule="auto"/>
              <w:jc w:val="both"/>
              <w:rPr>
                <w:highlight w:val="yellow"/>
                <w:lang w:val="en-US"/>
              </w:rPr>
            </w:pPr>
            <w:r w:rsidRPr="006902D0">
              <w:rPr>
                <w:highlight w:val="yellow"/>
                <w:lang w:val="en-US"/>
              </w:rPr>
              <w:t>Token policy</w:t>
            </w:r>
          </w:p>
        </w:tc>
      </w:tr>
      <w:tr w:rsidR="0040247D" w14:paraId="3570F055" w14:textId="77777777" w:rsidTr="003A0E2E">
        <w:tc>
          <w:tcPr>
            <w:tcW w:w="3114" w:type="dxa"/>
          </w:tcPr>
          <w:p w14:paraId="6D12BCCE" w14:textId="5066B6D4" w:rsidR="0040247D" w:rsidRPr="003A0E2E" w:rsidRDefault="0040247D" w:rsidP="0040247D">
            <w:pPr>
              <w:spacing w:line="276" w:lineRule="auto"/>
              <w:jc w:val="both"/>
              <w:rPr>
                <w:lang w:val="en-US"/>
              </w:rPr>
            </w:pPr>
            <w:r w:rsidRPr="003A0E2E">
              <w:rPr>
                <w:lang w:val="en-US"/>
              </w:rPr>
              <w:t xml:space="preserve">Response </w:t>
            </w:r>
            <w:r w:rsidRPr="003A0E2E">
              <w:rPr>
                <w:lang w:val="en-US"/>
              </w:rPr>
              <w:br/>
              <w:t>Measure</w:t>
            </w:r>
          </w:p>
        </w:tc>
        <w:tc>
          <w:tcPr>
            <w:tcW w:w="6514" w:type="dxa"/>
          </w:tcPr>
          <w:p w14:paraId="084ECC92" w14:textId="5C001F28" w:rsidR="00343E9C" w:rsidRPr="006902D0" w:rsidRDefault="00343E9C" w:rsidP="0040247D">
            <w:pPr>
              <w:spacing w:line="276" w:lineRule="auto"/>
              <w:jc w:val="both"/>
              <w:rPr>
                <w:highlight w:val="yellow"/>
                <w:lang w:val="en-US"/>
              </w:rPr>
            </w:pPr>
            <w:r w:rsidRPr="006902D0">
              <w:rPr>
                <w:highlight w:val="yellow"/>
                <w:lang w:val="en-US"/>
              </w:rPr>
              <w:t>Token based measures</w:t>
            </w:r>
          </w:p>
          <w:p w14:paraId="02E20F48" w14:textId="550E3BBF" w:rsidR="00343E9C" w:rsidRPr="006902D0" w:rsidRDefault="00DE514A" w:rsidP="0040247D">
            <w:pPr>
              <w:spacing w:line="276" w:lineRule="auto"/>
              <w:jc w:val="both"/>
              <w:rPr>
                <w:highlight w:val="yellow"/>
                <w:lang w:val="en-US"/>
              </w:rPr>
            </w:pPr>
            <w:r w:rsidRPr="006902D0">
              <w:rPr>
                <w:highlight w:val="yellow"/>
                <w:lang w:val="en-US"/>
              </w:rPr>
              <w:t>Measure of exposed da</w:t>
            </w:r>
            <w:r w:rsidR="00183BED">
              <w:rPr>
                <w:highlight w:val="yellow"/>
                <w:lang w:val="en-US"/>
              </w:rPr>
              <w:t>ta points to the central server</w:t>
            </w:r>
          </w:p>
        </w:tc>
      </w:tr>
    </w:tbl>
    <w:p w14:paraId="67443D1B" w14:textId="203342FF" w:rsidR="005777C3" w:rsidRDefault="005777C3" w:rsidP="00347720">
      <w:pPr>
        <w:spacing w:line="276" w:lineRule="auto"/>
        <w:jc w:val="both"/>
      </w:pPr>
    </w:p>
    <w:p w14:paraId="699DF797" w14:textId="77777777" w:rsidR="0040247D" w:rsidRPr="00347720" w:rsidRDefault="0040247D" w:rsidP="00347720">
      <w:pPr>
        <w:spacing w:line="276" w:lineRule="auto"/>
        <w:jc w:val="both"/>
      </w:pPr>
    </w:p>
    <w:p w14:paraId="77E31720" w14:textId="597C577D" w:rsidR="009B384C" w:rsidRDefault="0016135A" w:rsidP="00CF3377">
      <w:pPr>
        <w:spacing w:line="360" w:lineRule="auto"/>
        <w:jc w:val="both"/>
      </w:pPr>
      <w:r>
        <w:t>Usability quality scenario</w:t>
      </w:r>
    </w:p>
    <w:tbl>
      <w:tblPr>
        <w:tblStyle w:val="TableGrid"/>
        <w:tblW w:w="0" w:type="auto"/>
        <w:tblInd w:w="0" w:type="dxa"/>
        <w:tblLook w:val="04A0" w:firstRow="1" w:lastRow="0" w:firstColumn="1" w:lastColumn="0" w:noHBand="0" w:noVBand="1"/>
      </w:tblPr>
      <w:tblGrid>
        <w:gridCol w:w="3114"/>
        <w:gridCol w:w="6514"/>
      </w:tblGrid>
      <w:tr w:rsidR="0040247D" w14:paraId="6082444E" w14:textId="77777777" w:rsidTr="00465999">
        <w:tc>
          <w:tcPr>
            <w:tcW w:w="3114" w:type="dxa"/>
          </w:tcPr>
          <w:p w14:paraId="2C7C82A5" w14:textId="77777777" w:rsidR="0040247D" w:rsidRPr="003A0E2E" w:rsidRDefault="0040247D" w:rsidP="009F6CD3">
            <w:pPr>
              <w:spacing w:line="276" w:lineRule="auto"/>
              <w:jc w:val="both"/>
              <w:rPr>
                <w:b/>
                <w:lang w:val="en-US"/>
              </w:rPr>
            </w:pPr>
            <w:r w:rsidRPr="003A0E2E">
              <w:rPr>
                <w:b/>
                <w:lang w:val="en-US"/>
              </w:rPr>
              <w:t>Portion of Scenario</w:t>
            </w:r>
          </w:p>
        </w:tc>
        <w:tc>
          <w:tcPr>
            <w:tcW w:w="6514" w:type="dxa"/>
          </w:tcPr>
          <w:p w14:paraId="3FACBAAD" w14:textId="77777777" w:rsidR="0040247D" w:rsidRPr="003A0E2E" w:rsidRDefault="0040247D" w:rsidP="009F6CD3">
            <w:pPr>
              <w:spacing w:line="276" w:lineRule="auto"/>
              <w:jc w:val="both"/>
              <w:rPr>
                <w:lang w:val="en-US"/>
              </w:rPr>
            </w:pPr>
          </w:p>
        </w:tc>
      </w:tr>
      <w:tr w:rsidR="0040247D" w14:paraId="65FD3FE2" w14:textId="77777777" w:rsidTr="00465999">
        <w:tc>
          <w:tcPr>
            <w:tcW w:w="3114" w:type="dxa"/>
          </w:tcPr>
          <w:p w14:paraId="00834CCA" w14:textId="77777777" w:rsidR="0040247D" w:rsidRPr="003A0E2E" w:rsidRDefault="0040247D" w:rsidP="009F6CD3">
            <w:pPr>
              <w:spacing w:line="276" w:lineRule="auto"/>
              <w:jc w:val="both"/>
              <w:rPr>
                <w:lang w:val="en-US"/>
              </w:rPr>
            </w:pPr>
            <w:r w:rsidRPr="003A0E2E">
              <w:rPr>
                <w:lang w:val="en-US"/>
              </w:rPr>
              <w:t>Source</w:t>
            </w:r>
          </w:p>
        </w:tc>
        <w:tc>
          <w:tcPr>
            <w:tcW w:w="6514" w:type="dxa"/>
          </w:tcPr>
          <w:p w14:paraId="48259CCD" w14:textId="4F698959" w:rsidR="0040247D" w:rsidRPr="003A0E2E" w:rsidRDefault="009F6CD3" w:rsidP="00BF780A">
            <w:pPr>
              <w:spacing w:line="276" w:lineRule="auto"/>
              <w:jc w:val="both"/>
              <w:rPr>
                <w:lang w:val="en-US"/>
              </w:rPr>
            </w:pPr>
            <w:r>
              <w:rPr>
                <w:lang w:val="en-US"/>
              </w:rPr>
              <w:t>End User</w:t>
            </w:r>
            <w:r w:rsidR="00465999">
              <w:rPr>
                <w:lang w:val="en-US"/>
              </w:rPr>
              <w:t xml:space="preserve">, with few experience with mobile </w:t>
            </w:r>
            <w:proofErr w:type="spellStart"/>
            <w:r w:rsidR="00465999">
              <w:rPr>
                <w:lang w:val="en-US"/>
              </w:rPr>
              <w:t>applicaitons</w:t>
            </w:r>
            <w:proofErr w:type="spellEnd"/>
            <w:r w:rsidR="00465999">
              <w:rPr>
                <w:lang w:val="en-US"/>
              </w:rPr>
              <w:t xml:space="preserve">, </w:t>
            </w:r>
            <w:r w:rsidR="00BF780A">
              <w:rPr>
                <w:lang w:val="en-US"/>
              </w:rPr>
              <w:t xml:space="preserve">got diagnosed with an SarsCov19 infection by a medical institution or an authorized body for </w:t>
            </w:r>
            <w:proofErr w:type="spellStart"/>
            <w:r w:rsidR="00BF780A">
              <w:rPr>
                <w:lang w:val="en-US"/>
              </w:rPr>
              <w:t>Coronatesting</w:t>
            </w:r>
            <w:proofErr w:type="spellEnd"/>
            <w:r w:rsidR="00BF780A">
              <w:rPr>
                <w:lang w:val="en-US"/>
              </w:rPr>
              <w:t>.</w:t>
            </w:r>
          </w:p>
        </w:tc>
      </w:tr>
      <w:tr w:rsidR="0040247D" w14:paraId="7615D0B0" w14:textId="77777777" w:rsidTr="00465999">
        <w:tc>
          <w:tcPr>
            <w:tcW w:w="3114" w:type="dxa"/>
          </w:tcPr>
          <w:p w14:paraId="3F88BD7C" w14:textId="77777777" w:rsidR="0040247D" w:rsidRPr="003A0E2E" w:rsidRDefault="0040247D" w:rsidP="009F6CD3">
            <w:pPr>
              <w:spacing w:line="276" w:lineRule="auto"/>
              <w:jc w:val="both"/>
              <w:rPr>
                <w:lang w:val="en-US"/>
              </w:rPr>
            </w:pPr>
            <w:r w:rsidRPr="003A0E2E">
              <w:rPr>
                <w:lang w:val="en-US"/>
              </w:rPr>
              <w:t>Stimulus</w:t>
            </w:r>
          </w:p>
        </w:tc>
        <w:tc>
          <w:tcPr>
            <w:tcW w:w="6514" w:type="dxa"/>
          </w:tcPr>
          <w:p w14:paraId="7BDA059A" w14:textId="04DEF5D9" w:rsidR="0040247D" w:rsidRPr="003A0E2E" w:rsidRDefault="00BF780A" w:rsidP="00BF780A">
            <w:pPr>
              <w:spacing w:line="276" w:lineRule="auto"/>
              <w:jc w:val="both"/>
              <w:rPr>
                <w:lang w:val="en-US"/>
              </w:rPr>
            </w:pPr>
            <w:r>
              <w:rPr>
                <w:lang w:val="en-US"/>
              </w:rPr>
              <w:t>End user wants to register his infection in the CWA in order to inform other users, that have been in close proximity to him lately, that they have a high risk of being infected too.</w:t>
            </w:r>
          </w:p>
        </w:tc>
      </w:tr>
      <w:tr w:rsidR="0040247D" w14:paraId="3E2091A4" w14:textId="77777777" w:rsidTr="00465999">
        <w:tc>
          <w:tcPr>
            <w:tcW w:w="3114" w:type="dxa"/>
          </w:tcPr>
          <w:p w14:paraId="3DF3F7EF" w14:textId="77777777" w:rsidR="0040247D" w:rsidRPr="003A0E2E" w:rsidRDefault="0040247D" w:rsidP="009F6CD3">
            <w:pPr>
              <w:spacing w:line="276" w:lineRule="auto"/>
              <w:jc w:val="both"/>
              <w:rPr>
                <w:lang w:val="en-US"/>
              </w:rPr>
            </w:pPr>
            <w:r w:rsidRPr="003A0E2E">
              <w:rPr>
                <w:lang w:val="en-US"/>
              </w:rPr>
              <w:t>Artifact</w:t>
            </w:r>
          </w:p>
        </w:tc>
        <w:tc>
          <w:tcPr>
            <w:tcW w:w="6514" w:type="dxa"/>
          </w:tcPr>
          <w:p w14:paraId="537B5960" w14:textId="614C6F60" w:rsidR="0040247D" w:rsidRPr="003A0E2E" w:rsidRDefault="00465999" w:rsidP="009F6CD3">
            <w:pPr>
              <w:spacing w:line="276" w:lineRule="auto"/>
              <w:jc w:val="both"/>
              <w:rPr>
                <w:lang w:val="en-US"/>
              </w:rPr>
            </w:pPr>
            <w:r>
              <w:rPr>
                <w:lang w:val="en-US"/>
              </w:rPr>
              <w:t xml:space="preserve">The CWA Application that is running on the Smartphone of the </w:t>
            </w:r>
            <w:proofErr w:type="spellStart"/>
            <w:r>
              <w:rPr>
                <w:lang w:val="en-US"/>
              </w:rPr>
              <w:t>enduser</w:t>
            </w:r>
            <w:proofErr w:type="spellEnd"/>
            <w:r>
              <w:rPr>
                <w:lang w:val="en-US"/>
              </w:rPr>
              <w:t>.</w:t>
            </w:r>
          </w:p>
        </w:tc>
      </w:tr>
      <w:tr w:rsidR="0040247D" w14:paraId="292FBBFA" w14:textId="77777777" w:rsidTr="00465999">
        <w:tc>
          <w:tcPr>
            <w:tcW w:w="3114" w:type="dxa"/>
          </w:tcPr>
          <w:p w14:paraId="02800B49" w14:textId="77777777" w:rsidR="0040247D" w:rsidRPr="00BF780A" w:rsidRDefault="0040247D" w:rsidP="009F6CD3">
            <w:pPr>
              <w:spacing w:line="276" w:lineRule="auto"/>
              <w:jc w:val="both"/>
              <w:rPr>
                <w:lang w:val="en-US"/>
              </w:rPr>
            </w:pPr>
            <w:r w:rsidRPr="003A0E2E">
              <w:rPr>
                <w:lang w:val="en-US"/>
              </w:rPr>
              <w:t>En</w:t>
            </w:r>
            <w:r w:rsidRPr="00BF780A">
              <w:rPr>
                <w:lang w:val="en-US"/>
              </w:rPr>
              <w:t>vironment</w:t>
            </w:r>
          </w:p>
        </w:tc>
        <w:tc>
          <w:tcPr>
            <w:tcW w:w="6514" w:type="dxa"/>
          </w:tcPr>
          <w:p w14:paraId="053DA6AC" w14:textId="362FA84D" w:rsidR="0040247D" w:rsidRPr="00BF780A" w:rsidRDefault="00465999" w:rsidP="009F6CD3">
            <w:pPr>
              <w:spacing w:line="276" w:lineRule="auto"/>
              <w:jc w:val="both"/>
              <w:rPr>
                <w:lang w:val="en-US"/>
              </w:rPr>
            </w:pPr>
            <w:r>
              <w:rPr>
                <w:lang w:val="en-US"/>
              </w:rPr>
              <w:t>A running CWA which has been used the past days, to supply a benefit to other users that were in close proximity to the person infected</w:t>
            </w:r>
            <w:r>
              <w:rPr>
                <w:lang w:val="en-US"/>
              </w:rPr>
              <w:t>. Further it must be connected via internet to the server in order to supply the relevant information token to inform other users that have been in contact with the infected person.</w:t>
            </w:r>
          </w:p>
        </w:tc>
      </w:tr>
      <w:tr w:rsidR="0040247D" w14:paraId="710CBE24" w14:textId="77777777" w:rsidTr="00465999">
        <w:tc>
          <w:tcPr>
            <w:tcW w:w="3114" w:type="dxa"/>
          </w:tcPr>
          <w:p w14:paraId="274B25BA" w14:textId="77777777" w:rsidR="0040247D" w:rsidRPr="00BF780A" w:rsidRDefault="0040247D" w:rsidP="009F6CD3">
            <w:pPr>
              <w:spacing w:line="276" w:lineRule="auto"/>
              <w:jc w:val="both"/>
              <w:rPr>
                <w:lang w:val="en-US"/>
              </w:rPr>
            </w:pPr>
            <w:r w:rsidRPr="00BF780A">
              <w:rPr>
                <w:lang w:val="en-US"/>
              </w:rPr>
              <w:t>Response</w:t>
            </w:r>
          </w:p>
        </w:tc>
        <w:tc>
          <w:tcPr>
            <w:tcW w:w="6514" w:type="dxa"/>
          </w:tcPr>
          <w:p w14:paraId="08F318D8" w14:textId="4A570825" w:rsidR="0040247D" w:rsidRPr="00BF780A" w:rsidRDefault="00FB461D" w:rsidP="00FB461D">
            <w:pPr>
              <w:spacing w:line="276" w:lineRule="auto"/>
              <w:jc w:val="both"/>
              <w:rPr>
                <w:lang w:val="en-US"/>
              </w:rPr>
            </w:pPr>
            <w:r>
              <w:rPr>
                <w:lang w:val="en-US"/>
              </w:rPr>
              <w:t>The application enables the user to update his infection status and notifies other users that have been in contact with this person.</w:t>
            </w:r>
          </w:p>
        </w:tc>
      </w:tr>
      <w:tr w:rsidR="0040247D" w14:paraId="0C393533" w14:textId="77777777" w:rsidTr="00465999">
        <w:tc>
          <w:tcPr>
            <w:tcW w:w="3114" w:type="dxa"/>
          </w:tcPr>
          <w:p w14:paraId="10E75EF5" w14:textId="77777777" w:rsidR="0040247D" w:rsidRPr="00BF780A" w:rsidRDefault="0040247D" w:rsidP="009F6CD3">
            <w:pPr>
              <w:spacing w:line="276" w:lineRule="auto"/>
              <w:jc w:val="both"/>
              <w:rPr>
                <w:lang w:val="en-US"/>
              </w:rPr>
            </w:pPr>
            <w:r w:rsidRPr="00BF780A">
              <w:rPr>
                <w:lang w:val="en-US"/>
              </w:rPr>
              <w:t xml:space="preserve">Response </w:t>
            </w:r>
            <w:r w:rsidRPr="00BF780A">
              <w:rPr>
                <w:lang w:val="en-US"/>
              </w:rPr>
              <w:br/>
              <w:t>Measure</w:t>
            </w:r>
          </w:p>
        </w:tc>
        <w:tc>
          <w:tcPr>
            <w:tcW w:w="6514" w:type="dxa"/>
          </w:tcPr>
          <w:p w14:paraId="50D71236" w14:textId="6D588FDE" w:rsidR="00FB461D" w:rsidRDefault="00FB461D" w:rsidP="00FB461D">
            <w:pPr>
              <w:pStyle w:val="ListParagraph"/>
              <w:numPr>
                <w:ilvl w:val="0"/>
                <w:numId w:val="6"/>
              </w:numPr>
              <w:spacing w:after="0"/>
              <w:jc w:val="both"/>
              <w:rPr>
                <w:lang w:val="en-US"/>
              </w:rPr>
            </w:pPr>
            <w:r>
              <w:rPr>
                <w:lang w:val="en-US"/>
              </w:rPr>
              <w:t>% of users being able to update the infection status without help</w:t>
            </w:r>
          </w:p>
          <w:p w14:paraId="1732A038" w14:textId="6F740455" w:rsidR="0040247D" w:rsidRPr="00FB461D" w:rsidRDefault="00FB461D" w:rsidP="00FB461D">
            <w:pPr>
              <w:pStyle w:val="ListParagraph"/>
              <w:numPr>
                <w:ilvl w:val="0"/>
                <w:numId w:val="6"/>
              </w:numPr>
              <w:spacing w:after="0"/>
              <w:jc w:val="both"/>
              <w:rPr>
                <w:lang w:val="en-US"/>
              </w:rPr>
            </w:pPr>
            <w:r w:rsidRPr="00FB461D">
              <w:rPr>
                <w:lang w:val="en-US"/>
              </w:rPr>
              <w:t xml:space="preserve">Amount of time needed for this person to successfully update the </w:t>
            </w:r>
            <w:r>
              <w:rPr>
                <w:lang w:val="en-US"/>
              </w:rPr>
              <w:t>infection status</w:t>
            </w:r>
          </w:p>
        </w:tc>
      </w:tr>
    </w:tbl>
    <w:p w14:paraId="2B36C298" w14:textId="77777777" w:rsidR="0040247D" w:rsidRDefault="0040247D" w:rsidP="00CF3377">
      <w:pPr>
        <w:spacing w:line="360" w:lineRule="auto"/>
        <w:jc w:val="both"/>
      </w:pPr>
    </w:p>
    <w:p w14:paraId="080647AC" w14:textId="71A01051" w:rsidR="00CC408C" w:rsidRDefault="00CC408C" w:rsidP="00CC408C">
      <w:pPr>
        <w:pStyle w:val="Heading1"/>
      </w:pPr>
      <w:r>
        <w:t>Tactics to implement Quality Scenarios</w:t>
      </w:r>
    </w:p>
    <w:p w14:paraId="249EE804" w14:textId="05901C77" w:rsidR="00975B7E" w:rsidRPr="00975B7E" w:rsidRDefault="00975B7E" w:rsidP="00975B7E">
      <w:r>
        <w:t>After defining quality aspects in chapter two and deriving quality scenarios in chapter three, this chapter is about giving advices on how to enable these scenarios. Per quality scenario, two tactics are explained, that boost the quality aspect.</w:t>
      </w:r>
    </w:p>
    <w:p w14:paraId="7B7B25D6" w14:textId="534423FC" w:rsidR="00DD72B4" w:rsidRDefault="00975B7E" w:rsidP="00CF3377">
      <w:pPr>
        <w:spacing w:line="360" w:lineRule="auto"/>
        <w:jc w:val="both"/>
      </w:pPr>
      <w:r>
        <w:lastRenderedPageBreak/>
        <w:t>There is a wide range of tactics to implement d</w:t>
      </w:r>
      <w:r w:rsidR="00FB461D">
        <w:t>ata security</w:t>
      </w:r>
      <w:r>
        <w:t xml:space="preserve">. One of the tactics is part of the </w:t>
      </w:r>
      <w:r w:rsidRPr="00183BED">
        <w:rPr>
          <w:b/>
        </w:rPr>
        <w:t>tactics to resist</w:t>
      </w:r>
      <w:r>
        <w:t xml:space="preserve"> attacks. The tactic follows an approach to </w:t>
      </w:r>
      <w:r w:rsidRPr="00183BED">
        <w:rPr>
          <w:b/>
        </w:rPr>
        <w:t xml:space="preserve">detect the </w:t>
      </w:r>
      <w:proofErr w:type="spellStart"/>
      <w:r w:rsidRPr="00183BED">
        <w:rPr>
          <w:b/>
        </w:rPr>
        <w:t>intrudors</w:t>
      </w:r>
      <w:proofErr w:type="spellEnd"/>
      <w:r>
        <w:t xml:space="preserve">, in order to </w:t>
      </w:r>
      <w:proofErr w:type="spellStart"/>
      <w:r>
        <w:t>achive</w:t>
      </w:r>
      <w:proofErr w:type="spellEnd"/>
      <w:r>
        <w:t xml:space="preserve"> both, resistance from the attack and </w:t>
      </w:r>
      <w:r w:rsidR="00183BED">
        <w:t xml:space="preserve">learning from the attack to prevent further. It could be implemented in the CWA through extensive logging, which stores all requests made to central parts of the CWA. This would for instance include the </w:t>
      </w:r>
      <w:proofErr w:type="spellStart"/>
      <w:r w:rsidR="00183BED">
        <w:t>Verificaiton</w:t>
      </w:r>
      <w:proofErr w:type="spellEnd"/>
      <w:r w:rsidR="00183BED">
        <w:t xml:space="preserve"> Server and CWA Server. In case an intruder is trying to access the server with malicious intent, the type of attack and the approach can be </w:t>
      </w:r>
      <w:proofErr w:type="spellStart"/>
      <w:r w:rsidR="00183BED">
        <w:t>analysed</w:t>
      </w:r>
      <w:proofErr w:type="spellEnd"/>
      <w:r w:rsidR="00183BED">
        <w:t>, and learnings can be generated from the persisted information about the attack.</w:t>
      </w:r>
      <w:r w:rsidR="00EC7599">
        <w:t xml:space="preserve"> Master</w:t>
      </w:r>
      <w:bookmarkStart w:id="4" w:name="_GoBack"/>
      <w:bookmarkEnd w:id="4"/>
    </w:p>
    <w:p w14:paraId="55D65BD3" w14:textId="03774E85" w:rsidR="00007FA6" w:rsidRPr="00007FA6" w:rsidRDefault="00183BED" w:rsidP="00183BED">
      <w:pPr>
        <w:pStyle w:val="ListParagraph"/>
        <w:numPr>
          <w:ilvl w:val="0"/>
          <w:numId w:val="5"/>
        </w:numPr>
        <w:spacing w:line="360" w:lineRule="auto"/>
        <w:jc w:val="both"/>
        <w:rPr>
          <w:lang w:val="en-US"/>
        </w:rPr>
      </w:pPr>
      <w:r>
        <w:rPr>
          <w:lang w:val="en-US"/>
        </w:rPr>
        <w:t>I</w:t>
      </w:r>
      <w:r w:rsidR="00007FA6" w:rsidRPr="00007FA6">
        <w:rPr>
          <w:lang w:val="en-US"/>
        </w:rPr>
        <w:t>dentify Actors</w:t>
      </w:r>
    </w:p>
    <w:p w14:paraId="5DFB19A3" w14:textId="7AF568D3" w:rsidR="00642171" w:rsidRDefault="00007FA6" w:rsidP="00007FA6">
      <w:pPr>
        <w:spacing w:line="360" w:lineRule="auto"/>
        <w:jc w:val="both"/>
      </w:pPr>
      <w:bookmarkStart w:id="5" w:name="_Toc50305381"/>
      <w:bookmarkStart w:id="6" w:name="Maintext2"/>
      <w:r>
        <w:t>Usability:</w:t>
      </w:r>
    </w:p>
    <w:p w14:paraId="563754A9" w14:textId="4E2DC7DD" w:rsidR="00007FA6" w:rsidRDefault="00975B7E" w:rsidP="00975B7E">
      <w:pPr>
        <w:pStyle w:val="ListParagraph"/>
        <w:numPr>
          <w:ilvl w:val="0"/>
          <w:numId w:val="5"/>
        </w:numPr>
        <w:spacing w:line="360" w:lineRule="auto"/>
        <w:jc w:val="both"/>
      </w:pPr>
      <w:proofErr w:type="spellStart"/>
      <w:r w:rsidRPr="00975B7E">
        <w:t>Cancel</w:t>
      </w:r>
      <w:proofErr w:type="spellEnd"/>
    </w:p>
    <w:p w14:paraId="4D593842" w14:textId="761B36A8" w:rsidR="00975B7E" w:rsidRDefault="00975B7E" w:rsidP="00975B7E">
      <w:pPr>
        <w:pStyle w:val="ListParagraph"/>
        <w:numPr>
          <w:ilvl w:val="0"/>
          <w:numId w:val="5"/>
        </w:numPr>
        <w:spacing w:line="360" w:lineRule="auto"/>
        <w:jc w:val="both"/>
      </w:pPr>
      <w:proofErr w:type="spellStart"/>
      <w:r w:rsidRPr="00975B7E">
        <w:t>Undo</w:t>
      </w:r>
      <w:proofErr w:type="spellEnd"/>
    </w:p>
    <w:p w14:paraId="32B00892" w14:textId="77777777" w:rsidR="00FB461D" w:rsidRPr="00FB461D" w:rsidRDefault="00FB461D" w:rsidP="00FB461D"/>
    <w:p w14:paraId="1611E2A5" w14:textId="77777777" w:rsidR="00FB461D" w:rsidRPr="00FB461D" w:rsidRDefault="00FB461D" w:rsidP="00FB461D"/>
    <w:p w14:paraId="05137B87" w14:textId="77777777" w:rsidR="00E31571" w:rsidRPr="00434939" w:rsidRDefault="00E31571" w:rsidP="00E31571">
      <w:pPr>
        <w:pStyle w:val="Heading1"/>
        <w:ind w:left="432" w:hanging="432"/>
        <w:rPr>
          <w:rFonts w:cs="Times New Roman"/>
        </w:rPr>
      </w:pPr>
      <w:bookmarkStart w:id="7" w:name="_Toc66691614"/>
      <w:r w:rsidRPr="00434939">
        <w:t>References</w:t>
      </w:r>
      <w:bookmarkEnd w:id="5"/>
      <w:bookmarkEnd w:id="7"/>
    </w:p>
    <w:p w14:paraId="5776A071" w14:textId="77777777" w:rsidR="00E31571" w:rsidRDefault="00E31571" w:rsidP="00E31571"/>
    <w:p w14:paraId="7CF5E3F1" w14:textId="48B42783" w:rsidR="00E31571" w:rsidRDefault="00E31571" w:rsidP="00E31571">
      <w:pPr>
        <w:rPr>
          <w:b/>
        </w:rPr>
      </w:pPr>
      <w:r>
        <w:rPr>
          <w:b/>
        </w:rPr>
        <w:t>Websites:</w:t>
      </w:r>
    </w:p>
    <w:p w14:paraId="425C95DF" w14:textId="4FAC771C" w:rsidR="001D40AB" w:rsidRPr="001D40AB" w:rsidRDefault="001D40AB" w:rsidP="001D40AB">
      <w:pPr>
        <w:jc w:val="both"/>
      </w:pPr>
      <w:r w:rsidRPr="001D40AB">
        <w:tab/>
        <w:t>Chaos Computer Club</w:t>
      </w:r>
    </w:p>
    <w:p w14:paraId="24683DEC" w14:textId="5C2B283A" w:rsidR="001D40AB" w:rsidRPr="001D40AB" w:rsidRDefault="001D40AB" w:rsidP="001D40AB">
      <w:pPr>
        <w:jc w:val="both"/>
      </w:pPr>
      <w:r w:rsidRPr="001D40AB">
        <w:tab/>
        <w:t>https://www.ccc.de/de/club</w:t>
      </w:r>
    </w:p>
    <w:p w14:paraId="6A8A4537" w14:textId="70FDF116" w:rsidR="00CC408C" w:rsidRPr="00BA593E" w:rsidRDefault="00CC408C" w:rsidP="000962E0">
      <w:pPr>
        <w:ind w:left="720"/>
        <w:rPr>
          <w:lang w:val="fr-FR"/>
        </w:rPr>
      </w:pPr>
      <w:r w:rsidRPr="00BA593E">
        <w:rPr>
          <w:lang w:val="fr-FR"/>
        </w:rPr>
        <w:t xml:space="preserve">Corona </w:t>
      </w:r>
      <w:proofErr w:type="spellStart"/>
      <w:r w:rsidRPr="00BA593E">
        <w:rPr>
          <w:lang w:val="fr-FR"/>
        </w:rPr>
        <w:t>Warnapp</w:t>
      </w:r>
      <w:proofErr w:type="spellEnd"/>
      <w:r w:rsidRPr="00BA593E">
        <w:rPr>
          <w:lang w:val="fr-FR"/>
        </w:rPr>
        <w:t xml:space="preserve"> Documentation</w:t>
      </w:r>
      <w:r w:rsidR="001D40AB" w:rsidRPr="00BA593E">
        <w:rPr>
          <w:lang w:val="fr-FR"/>
        </w:rPr>
        <w:t xml:space="preserve"> – </w:t>
      </w:r>
      <w:proofErr w:type="spellStart"/>
      <w:r w:rsidR="001D40AB" w:rsidRPr="00BA593E">
        <w:rPr>
          <w:lang w:val="fr-FR"/>
        </w:rPr>
        <w:t>backend</w:t>
      </w:r>
      <w:proofErr w:type="spellEnd"/>
      <w:r w:rsidR="001D40AB" w:rsidRPr="00BA593E">
        <w:rPr>
          <w:lang w:val="fr-FR"/>
        </w:rPr>
        <w:t>-infrastructure-architecture</w:t>
      </w:r>
    </w:p>
    <w:p w14:paraId="47CD6F1B" w14:textId="125CCF19" w:rsidR="000962E0" w:rsidRPr="00BA593E" w:rsidRDefault="009F6CD3" w:rsidP="000962E0">
      <w:pPr>
        <w:ind w:left="720"/>
        <w:rPr>
          <w:lang w:val="fr-FR"/>
        </w:rPr>
      </w:pPr>
      <w:hyperlink r:id="rId11"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 xml:space="preserve">Corona </w:t>
      </w:r>
      <w:proofErr w:type="spellStart"/>
      <w:r w:rsidRPr="001D40AB">
        <w:t>Warnapp</w:t>
      </w:r>
      <w:proofErr w:type="spellEnd"/>
      <w:r w:rsidRPr="001D40AB">
        <w:t xml:space="preserve"> Documentation – Criteria for the Evaluation of Contact Tracing Apps</w:t>
      </w:r>
    </w:p>
    <w:p w14:paraId="6E7D92BF" w14:textId="582A776B" w:rsidR="001D40AB" w:rsidRDefault="009F6CD3" w:rsidP="000962E0">
      <w:pPr>
        <w:ind w:left="720"/>
      </w:pPr>
      <w:hyperlink r:id="rId12"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9F6CD3">
        <w:rPr>
          <w:lang w:val="de-DE"/>
        </w:rPr>
        <w:br/>
      </w:r>
      <w:r w:rsidRPr="0044455F">
        <w:rPr>
          <w:lang w:val="de-DE"/>
        </w:rPr>
        <w:t xml:space="preserve">Google </w:t>
      </w:r>
      <w:proofErr w:type="spellStart"/>
      <w:r w:rsidRPr="0044455F">
        <w:rPr>
          <w:lang w:val="de-DE"/>
        </w:rPr>
        <w:t>exposure</w:t>
      </w:r>
      <w:proofErr w:type="spellEnd"/>
      <w:r w:rsidRPr="0044455F">
        <w:rPr>
          <w:lang w:val="de-DE"/>
        </w:rPr>
        <w:t xml:space="preserve"> </w:t>
      </w:r>
      <w:proofErr w:type="spellStart"/>
      <w:r w:rsidRPr="0044455F">
        <w:rPr>
          <w:lang w:val="de-DE"/>
        </w:rPr>
        <w:t>notification</w:t>
      </w:r>
      <w:proofErr w:type="spellEnd"/>
      <w:r w:rsidRPr="0044455F">
        <w:rPr>
          <w:lang w:val="de-DE"/>
        </w:rPr>
        <w:t xml:space="preserve"> API </w:t>
      </w:r>
      <w:proofErr w:type="spellStart"/>
      <w:r w:rsidRPr="0044455F">
        <w:rPr>
          <w:lang w:val="de-DE"/>
        </w:rPr>
        <w:t>Testing</w:t>
      </w:r>
      <w:proofErr w:type="spellEnd"/>
    </w:p>
    <w:p w14:paraId="5941FE74" w14:textId="34901FB6" w:rsidR="00F8529A" w:rsidRPr="0044455F" w:rsidRDefault="009F6CD3" w:rsidP="000962E0">
      <w:pPr>
        <w:ind w:left="720"/>
        <w:rPr>
          <w:lang w:val="de-DE"/>
        </w:rPr>
      </w:pPr>
      <w:hyperlink r:id="rId13"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73E49823" w14:textId="4EA8936F" w:rsidR="0040247D" w:rsidRDefault="00DC4DBF" w:rsidP="000962E0">
      <w:pPr>
        <w:ind w:left="720"/>
        <w:rPr>
          <w:lang w:val="de-DE"/>
        </w:rPr>
      </w:pPr>
      <w:hyperlink r:id="rId14" w:history="1">
        <w:r w:rsidRPr="00145AF1">
          <w:rPr>
            <w:rStyle w:val="Hyperlink"/>
            <w:lang w:val="de-DE"/>
          </w:rPr>
          <w:t>https://www.connect.de/news/corona-warn-app-download-zahlen-3200860.html</w:t>
        </w:r>
      </w:hyperlink>
    </w:p>
    <w:p w14:paraId="5CBF81E0" w14:textId="77777777" w:rsidR="00DC4DBF" w:rsidRDefault="00DC4DBF" w:rsidP="000962E0">
      <w:pPr>
        <w:ind w:left="720"/>
      </w:pPr>
    </w:p>
    <w:p w14:paraId="342CEE1B" w14:textId="5BBC2AB6" w:rsidR="00DC4DBF" w:rsidRPr="00DC4DBF" w:rsidRDefault="00DC4DBF" w:rsidP="000962E0">
      <w:pPr>
        <w:ind w:left="720"/>
      </w:pPr>
      <w:r w:rsidRPr="00DC4DBF">
        <w:t>Why Older People Really Eschew Technology</w:t>
      </w:r>
    </w:p>
    <w:p w14:paraId="42023764" w14:textId="36CB1171" w:rsidR="00DC4DBF" w:rsidRDefault="00DC4DBF" w:rsidP="000962E0">
      <w:pPr>
        <w:ind w:left="720"/>
      </w:pPr>
      <w:hyperlink r:id="rId15" w:history="1">
        <w:r w:rsidRPr="00145AF1">
          <w:rPr>
            <w:rStyle w:val="Hyperlink"/>
          </w:rPr>
          <w:t>https://slate.com/technology/2020/07/seniors-technology-illiteracy-misconception-pandemic.html</w:t>
        </w:r>
      </w:hyperlink>
    </w:p>
    <w:p w14:paraId="1BF531DF" w14:textId="4EDD7588" w:rsidR="00DC4DBF" w:rsidRDefault="00DC4DBF" w:rsidP="000962E0">
      <w:pPr>
        <w:ind w:left="720"/>
      </w:pPr>
    </w:p>
    <w:p w14:paraId="20F2CDB5" w14:textId="14E93F57" w:rsidR="00DC4DBF" w:rsidRDefault="00DC4DBF" w:rsidP="000962E0">
      <w:pPr>
        <w:ind w:left="720"/>
      </w:pPr>
      <w:r>
        <w:t>J</w:t>
      </w:r>
      <w:r w:rsidR="00975B7E">
        <w:t>ourna</w:t>
      </w:r>
      <w:r>
        <w:t>l</w:t>
      </w:r>
      <w:r w:rsidR="00975B7E">
        <w:t>s:</w:t>
      </w:r>
    </w:p>
    <w:p w14:paraId="6D345235" w14:textId="223AAF76" w:rsidR="00DC4DBF" w:rsidRPr="00DC4DBF" w:rsidRDefault="00DC4DBF" w:rsidP="000962E0">
      <w:pPr>
        <w:ind w:left="720"/>
      </w:pPr>
      <w:r>
        <w:rPr>
          <w:rFonts w:ascii="Arial" w:hAnsi="Arial" w:cs="Arial"/>
          <w:color w:val="222222"/>
          <w:sz w:val="20"/>
          <w:szCs w:val="20"/>
          <w:shd w:val="clear" w:color="auto" w:fill="FFFFFF"/>
        </w:rPr>
        <w:t>Mueller, Amber L., Maeve S. McNamara, and David A. Sinclair. "Why does COVID-19 disproportionately affect older people?." </w:t>
      </w:r>
      <w:r>
        <w:rPr>
          <w:rFonts w:ascii="Arial" w:hAnsi="Arial" w:cs="Arial"/>
          <w:i/>
          <w:iCs/>
          <w:color w:val="222222"/>
          <w:sz w:val="20"/>
          <w:szCs w:val="20"/>
          <w:shd w:val="clear" w:color="auto" w:fill="FFFFFF"/>
        </w:rPr>
        <w:t>Aging (Albany NY)</w:t>
      </w:r>
      <w:r>
        <w:rPr>
          <w:rFonts w:ascii="Arial" w:hAnsi="Arial" w:cs="Arial"/>
          <w:color w:val="222222"/>
          <w:sz w:val="20"/>
          <w:szCs w:val="20"/>
          <w:shd w:val="clear" w:color="auto" w:fill="FFFFFF"/>
        </w:rPr>
        <w:t> 12.10 (2020): 9959.</w:t>
      </w:r>
    </w:p>
    <w:p w14:paraId="122C361E" w14:textId="77777777" w:rsidR="00C41FDE" w:rsidRPr="00DC4DBF" w:rsidRDefault="00C41FDE" w:rsidP="00E31571">
      <w:pPr>
        <w:pStyle w:val="Heading1"/>
        <w:ind w:left="3264" w:firstLine="276"/>
        <w:rPr>
          <w:rFonts w:cs="Times New Roman"/>
          <w:b/>
          <w:bCs/>
          <w:sz w:val="28"/>
          <w:szCs w:val="24"/>
        </w:rPr>
      </w:pPr>
    </w:p>
    <w:p w14:paraId="4524E401" w14:textId="77777777" w:rsidR="00E31571" w:rsidRPr="00DC4DBF" w:rsidRDefault="00E31571" w:rsidP="00E31571">
      <w:pPr>
        <w:pStyle w:val="Heading1"/>
        <w:ind w:left="3264" w:firstLine="276"/>
      </w:pPr>
      <w:r w:rsidRPr="00DC4DBF">
        <w:rPr>
          <w:rFonts w:cs="Times New Roman"/>
          <w:b/>
          <w:bCs/>
          <w:sz w:val="28"/>
          <w:szCs w:val="24"/>
        </w:rPr>
        <w:br w:type="page"/>
      </w:r>
    </w:p>
    <w:p w14:paraId="334BE2AA" w14:textId="77777777" w:rsidR="00E31571" w:rsidRPr="00DC4DBF" w:rsidRDefault="00E31571" w:rsidP="00E31571"/>
    <w:p w14:paraId="0143679B" w14:textId="77777777" w:rsidR="00E31571" w:rsidRPr="00DC4DBF" w:rsidRDefault="00E31571" w:rsidP="00E31571"/>
    <w:p w14:paraId="11EA629A" w14:textId="77777777" w:rsidR="00E31571" w:rsidRPr="00DC4DBF" w:rsidRDefault="00E31571" w:rsidP="00E31571"/>
    <w:p w14:paraId="67D577C0" w14:textId="77777777" w:rsidR="00E31571" w:rsidRPr="00DC4DBF" w:rsidRDefault="00E31571" w:rsidP="00E31571"/>
    <w:p w14:paraId="035FE2DF" w14:textId="77777777" w:rsidR="00E31571" w:rsidRPr="00DC4DBF" w:rsidRDefault="00E31571" w:rsidP="00E31571"/>
    <w:p w14:paraId="108F4634" w14:textId="77777777" w:rsidR="00E31571" w:rsidRPr="00DC4DBF" w:rsidRDefault="00E31571" w:rsidP="00E31571">
      <w:pPr>
        <w:pStyle w:val="Heading1"/>
        <w:rPr>
          <w:sz w:val="48"/>
        </w:rPr>
      </w:pPr>
    </w:p>
    <w:p w14:paraId="6384ED6A" w14:textId="77777777" w:rsidR="00E31571" w:rsidRPr="00DC4DBF" w:rsidRDefault="00E31571" w:rsidP="00E31571"/>
    <w:p w14:paraId="7D94E202" w14:textId="77777777" w:rsidR="00E31571" w:rsidRPr="00DC4DBF" w:rsidRDefault="00E31571" w:rsidP="00E31571"/>
    <w:p w14:paraId="53AF5326" w14:textId="77777777" w:rsidR="00E31571" w:rsidRDefault="00E31571" w:rsidP="00E31571">
      <w:pPr>
        <w:pStyle w:val="Heading1"/>
        <w:ind w:left="3264" w:firstLine="276"/>
        <w:rPr>
          <w:sz w:val="48"/>
          <w:lang w:val="en-GB"/>
        </w:rPr>
      </w:pPr>
      <w:bookmarkStart w:id="8" w:name="_Toc50305382"/>
      <w:bookmarkStart w:id="9" w:name="_Toc66691615"/>
      <w:r>
        <w:rPr>
          <w:sz w:val="48"/>
        </w:rPr>
        <w:t>Appendices</w:t>
      </w:r>
      <w:bookmarkEnd w:id="8"/>
      <w:bookmarkEnd w:id="9"/>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9F6CD3">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9F6CD3">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9F6CD3">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9F6CD3">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9F6CD3">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0" w:name="_Toc60402361"/>
      <w:r>
        <w:rPr>
          <w:b/>
          <w:bCs/>
        </w:rPr>
        <w:t>Appendix 1 Sprint Items</w:t>
      </w:r>
      <w:bookmarkEnd w:id="10"/>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0101" cy="3338742"/>
                    </a:xfrm>
                    <a:prstGeom prst="rect">
                      <a:avLst/>
                    </a:prstGeom>
                  </pic:spPr>
                </pic:pic>
              </a:graphicData>
            </a:graphic>
          </wp:inline>
        </w:drawing>
      </w:r>
      <w:bookmarkEnd w:id="6"/>
    </w:p>
    <w:sectPr w:rsidR="000962E0" w:rsidRPr="00347720" w:rsidSect="006E799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1663" w14:textId="77777777" w:rsidR="009155FB" w:rsidRDefault="009155FB" w:rsidP="00A1486A">
      <w:pPr>
        <w:spacing w:after="0" w:line="240" w:lineRule="auto"/>
      </w:pPr>
      <w:r>
        <w:separator/>
      </w:r>
    </w:p>
  </w:endnote>
  <w:endnote w:type="continuationSeparator" w:id="0">
    <w:p w14:paraId="42A7D21A" w14:textId="77777777" w:rsidR="009155FB" w:rsidRDefault="009155FB"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9F6CD3" w:rsidRDefault="009F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24D0A19F" w:rsidR="009F6CD3" w:rsidRDefault="009F6CD3">
        <w:pPr>
          <w:pStyle w:val="Footer"/>
          <w:jc w:val="right"/>
        </w:pPr>
        <w:r>
          <w:fldChar w:fldCharType="begin"/>
        </w:r>
        <w:r>
          <w:instrText xml:space="preserve"> PAGE   \* MERGEFORMAT </w:instrText>
        </w:r>
        <w:r>
          <w:fldChar w:fldCharType="separate"/>
        </w:r>
        <w:r w:rsidR="00EC7599">
          <w:rPr>
            <w:noProof/>
          </w:rPr>
          <w:t>8</w:t>
        </w:r>
        <w:r>
          <w:rPr>
            <w:noProof/>
          </w:rPr>
          <w:fldChar w:fldCharType="end"/>
        </w:r>
      </w:p>
    </w:sdtContent>
  </w:sdt>
  <w:p w14:paraId="7E11BBD2" w14:textId="77777777" w:rsidR="009F6CD3" w:rsidRDefault="009F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9F6CD3" w:rsidRDefault="009F6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9F6CD3" w:rsidRDefault="009F6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9F6CD3" w:rsidRDefault="009F6CD3">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9F6CD3" w:rsidRDefault="009F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47BA" w14:textId="77777777" w:rsidR="009155FB" w:rsidRDefault="009155FB" w:rsidP="00A1486A">
      <w:pPr>
        <w:spacing w:after="0" w:line="240" w:lineRule="auto"/>
      </w:pPr>
      <w:r>
        <w:separator/>
      </w:r>
    </w:p>
  </w:footnote>
  <w:footnote w:type="continuationSeparator" w:id="0">
    <w:p w14:paraId="17AC6E1B" w14:textId="77777777" w:rsidR="009155FB" w:rsidRDefault="009155FB"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9F6CD3" w:rsidRDefault="009F6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9F6CD3" w:rsidRDefault="009F6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9F6CD3" w:rsidRDefault="009F6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9F6CD3" w:rsidRDefault="009F6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9F6CD3" w:rsidRDefault="009F6C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9F6CD3" w:rsidRDefault="009F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44D35"/>
    <w:rsid w:val="00054644"/>
    <w:rsid w:val="00055FFE"/>
    <w:rsid w:val="000678C4"/>
    <w:rsid w:val="000962E0"/>
    <w:rsid w:val="000D6F51"/>
    <w:rsid w:val="000E059B"/>
    <w:rsid w:val="000E6F28"/>
    <w:rsid w:val="000F00BF"/>
    <w:rsid w:val="000F1A76"/>
    <w:rsid w:val="000F74C1"/>
    <w:rsid w:val="00103014"/>
    <w:rsid w:val="0011783F"/>
    <w:rsid w:val="00123D14"/>
    <w:rsid w:val="0012493A"/>
    <w:rsid w:val="00125E1A"/>
    <w:rsid w:val="0014306D"/>
    <w:rsid w:val="00150C6C"/>
    <w:rsid w:val="0016135A"/>
    <w:rsid w:val="0016247D"/>
    <w:rsid w:val="00176C77"/>
    <w:rsid w:val="00183BED"/>
    <w:rsid w:val="001D40AB"/>
    <w:rsid w:val="001E2477"/>
    <w:rsid w:val="001E389F"/>
    <w:rsid w:val="002115AE"/>
    <w:rsid w:val="00241418"/>
    <w:rsid w:val="00242407"/>
    <w:rsid w:val="002446A8"/>
    <w:rsid w:val="00252570"/>
    <w:rsid w:val="00270209"/>
    <w:rsid w:val="00294C54"/>
    <w:rsid w:val="002A0C0F"/>
    <w:rsid w:val="002E2B3F"/>
    <w:rsid w:val="00300487"/>
    <w:rsid w:val="00300D26"/>
    <w:rsid w:val="00301BE5"/>
    <w:rsid w:val="003061B2"/>
    <w:rsid w:val="0032489C"/>
    <w:rsid w:val="00343E9C"/>
    <w:rsid w:val="00347720"/>
    <w:rsid w:val="00355A08"/>
    <w:rsid w:val="00360C8A"/>
    <w:rsid w:val="00364D67"/>
    <w:rsid w:val="003A02C1"/>
    <w:rsid w:val="003A03E6"/>
    <w:rsid w:val="003A0E2E"/>
    <w:rsid w:val="003A16BA"/>
    <w:rsid w:val="003C25B4"/>
    <w:rsid w:val="003D02DB"/>
    <w:rsid w:val="003F2050"/>
    <w:rsid w:val="003F5AB6"/>
    <w:rsid w:val="0040229A"/>
    <w:rsid w:val="0040247D"/>
    <w:rsid w:val="0043198D"/>
    <w:rsid w:val="00434939"/>
    <w:rsid w:val="0044455F"/>
    <w:rsid w:val="00452398"/>
    <w:rsid w:val="00465999"/>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3115"/>
    <w:rsid w:val="00683063"/>
    <w:rsid w:val="006830A9"/>
    <w:rsid w:val="006902D0"/>
    <w:rsid w:val="006E0892"/>
    <w:rsid w:val="006E7996"/>
    <w:rsid w:val="006F002F"/>
    <w:rsid w:val="00701B38"/>
    <w:rsid w:val="0070448D"/>
    <w:rsid w:val="00721C9E"/>
    <w:rsid w:val="00726FC6"/>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C20F3"/>
    <w:rsid w:val="008C34A0"/>
    <w:rsid w:val="008C67D5"/>
    <w:rsid w:val="008D1702"/>
    <w:rsid w:val="008F25DD"/>
    <w:rsid w:val="00912B9C"/>
    <w:rsid w:val="009155FB"/>
    <w:rsid w:val="009344B2"/>
    <w:rsid w:val="00944287"/>
    <w:rsid w:val="00946F20"/>
    <w:rsid w:val="00947EDD"/>
    <w:rsid w:val="00951E51"/>
    <w:rsid w:val="00965FED"/>
    <w:rsid w:val="00973EBA"/>
    <w:rsid w:val="00975B7E"/>
    <w:rsid w:val="009B384C"/>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81133"/>
    <w:rsid w:val="00BA13AE"/>
    <w:rsid w:val="00BA593E"/>
    <w:rsid w:val="00BB2C43"/>
    <w:rsid w:val="00BB56A2"/>
    <w:rsid w:val="00BC73D1"/>
    <w:rsid w:val="00BD0AE2"/>
    <w:rsid w:val="00BD77D3"/>
    <w:rsid w:val="00BF780A"/>
    <w:rsid w:val="00BF7953"/>
    <w:rsid w:val="00C05F3B"/>
    <w:rsid w:val="00C12B20"/>
    <w:rsid w:val="00C2325B"/>
    <w:rsid w:val="00C31BC6"/>
    <w:rsid w:val="00C32D7F"/>
    <w:rsid w:val="00C41FDE"/>
    <w:rsid w:val="00C51E62"/>
    <w:rsid w:val="00C54382"/>
    <w:rsid w:val="00C5621C"/>
    <w:rsid w:val="00C6570F"/>
    <w:rsid w:val="00C70E9F"/>
    <w:rsid w:val="00CC3183"/>
    <w:rsid w:val="00CC408C"/>
    <w:rsid w:val="00CD10AC"/>
    <w:rsid w:val="00CD2D23"/>
    <w:rsid w:val="00CE7158"/>
    <w:rsid w:val="00CF1828"/>
    <w:rsid w:val="00CF3377"/>
    <w:rsid w:val="00CF55B1"/>
    <w:rsid w:val="00CF6924"/>
    <w:rsid w:val="00D170E5"/>
    <w:rsid w:val="00D237D7"/>
    <w:rsid w:val="00D23C69"/>
    <w:rsid w:val="00D36527"/>
    <w:rsid w:val="00D50A0B"/>
    <w:rsid w:val="00D51E12"/>
    <w:rsid w:val="00D54EFC"/>
    <w:rsid w:val="00D66AE5"/>
    <w:rsid w:val="00D834B3"/>
    <w:rsid w:val="00DA33E0"/>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5322"/>
    <w:rsid w:val="00EC7599"/>
    <w:rsid w:val="00ED4F33"/>
    <w:rsid w:val="00ED5359"/>
    <w:rsid w:val="00F06350"/>
    <w:rsid w:val="00F32399"/>
    <w:rsid w:val="00F372DD"/>
    <w:rsid w:val="00F406DC"/>
    <w:rsid w:val="00F7355D"/>
    <w:rsid w:val="00F76717"/>
    <w:rsid w:val="00F8529A"/>
    <w:rsid w:val="00F9572C"/>
    <w:rsid w:val="00FA53AE"/>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rona-warn-app/cwa-documentation/blob/master/2020_06_24_Corona_API_measurements.pdf"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corona-warn-app/cwa-documentation/blob/master/pruefsteine.md"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backend-infrastructure-architecture.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late.com/technology/2020/07/seniors-technology-illiteracy-misconception-pandemic.html"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nect.de/news/corona-warn-app-download-zahlen-3200860.html" TargetMode="Externa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D67C-6B29-4519-92B4-0BDC935B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5</cp:revision>
  <dcterms:created xsi:type="dcterms:W3CDTF">2021-03-15T08:04:00Z</dcterms:created>
  <dcterms:modified xsi:type="dcterms:W3CDTF">2021-04-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